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BA73F" w14:textId="77777777" w:rsidR="00FF0917" w:rsidRPr="00677FFC" w:rsidRDefault="00FF0917" w:rsidP="00FF0917">
      <w:pPr>
        <w:tabs>
          <w:tab w:val="left" w:pos="3138"/>
        </w:tabs>
        <w:jc w:val="center"/>
        <w:rPr>
          <w:rFonts w:ascii="Arial" w:hAnsi="Arial" w:cs="Arial"/>
          <w:b/>
        </w:rPr>
      </w:pPr>
      <w:r w:rsidRPr="00677FFC">
        <w:rPr>
          <w:rFonts w:ascii="Arial" w:hAnsi="Arial" w:cs="Arial"/>
          <w:b/>
          <w:noProof/>
        </w:rPr>
        <w:t>DELEGATURA PARA ASUNTOS JURISDICCIONALES</w:t>
      </w:r>
    </w:p>
    <w:p w14:paraId="321BF4C1" w14:textId="77777777" w:rsidR="00FF0917" w:rsidRPr="00677FFC" w:rsidRDefault="00FF0917" w:rsidP="00FF0917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</w:rPr>
      </w:pPr>
      <w:r w:rsidRPr="00677FFC">
        <w:rPr>
          <w:rFonts w:ascii="Arial" w:hAnsi="Arial" w:cs="Arial"/>
          <w:b/>
        </w:rPr>
        <w:t>GRUPO DE COMPETENCIA DESLEALY PROPIEDAD INDUSTRIAL</w:t>
      </w:r>
    </w:p>
    <w:p w14:paraId="758953EC" w14:textId="77777777" w:rsidR="00FF0917" w:rsidRPr="00FF0917" w:rsidRDefault="00FF0917" w:rsidP="00FF0917">
      <w:pPr>
        <w:tabs>
          <w:tab w:val="center" w:pos="4419"/>
          <w:tab w:val="right" w:pos="8838"/>
        </w:tabs>
        <w:jc w:val="center"/>
        <w:rPr>
          <w:rFonts w:ascii="Arial" w:hAnsi="Arial" w:cs="Arial"/>
          <w:b/>
          <w:i/>
          <w:noProof/>
          <w:lang w:val="es-MX"/>
        </w:rPr>
      </w:pPr>
    </w:p>
    <w:p w14:paraId="3E204599" w14:textId="7A7818DF" w:rsidR="00FF0917" w:rsidRPr="00FF0917" w:rsidRDefault="006A77A2" w:rsidP="00FF0917">
      <w:pPr>
        <w:spacing w:after="160" w:line="259" w:lineRule="auto"/>
        <w:jc w:val="center"/>
        <w:rPr>
          <w:rFonts w:ascii="Arial" w:eastAsiaTheme="minorHAnsi" w:hAnsi="Arial" w:cs="Arial"/>
          <w:b/>
          <w:lang w:val="es-CO"/>
        </w:rPr>
      </w:pPr>
      <w:r w:rsidRPr="00FF0917">
        <w:rPr>
          <w:rFonts w:ascii="Arial" w:eastAsiaTheme="minorHAnsi" w:hAnsi="Arial" w:cs="Arial"/>
          <w:b/>
          <w:lang w:val="es-CO"/>
        </w:rPr>
        <w:t>NOTIFICACIÓN TUTELA</w:t>
      </w:r>
    </w:p>
    <w:p w14:paraId="5AEDA46A" w14:textId="77777777" w:rsidR="00FF0917" w:rsidRPr="00FF0917" w:rsidRDefault="00FF0917" w:rsidP="00FF0917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69C96579" w14:textId="77777777" w:rsidR="00FF0917" w:rsidRPr="00FF0917" w:rsidRDefault="00FF0917" w:rsidP="00FF0917">
      <w:pPr>
        <w:spacing w:after="160"/>
        <w:contextualSpacing/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lang w:val="es-MX"/>
        </w:rPr>
        <w:t xml:space="preserve">Bogotá D.C.                                                            </w:t>
      </w:r>
      <w:r w:rsidRPr="00FF0917">
        <w:rPr>
          <w:rFonts w:ascii="Arial" w:eastAsiaTheme="minorHAnsi" w:hAnsi="Arial" w:cs="Arial"/>
          <w:lang w:val="es-MX"/>
        </w:rPr>
        <w:tab/>
      </w:r>
    </w:p>
    <w:p w14:paraId="2E2DFCEC" w14:textId="77777777" w:rsidR="00FF0917" w:rsidRPr="00FF0917" w:rsidRDefault="00FF0917" w:rsidP="00FF0917">
      <w:pPr>
        <w:spacing w:after="160"/>
        <w:contextualSpacing/>
        <w:rPr>
          <w:rFonts w:ascii="Arial" w:eastAsiaTheme="minorHAnsi" w:hAnsi="Arial" w:cs="Arial"/>
          <w:lang w:val="es-MX"/>
        </w:rPr>
      </w:pPr>
    </w:p>
    <w:p w14:paraId="59D2D449" w14:textId="77777777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b/>
        </w:rPr>
        <w:t>XXXXXXXXX</w:t>
      </w:r>
      <w:r w:rsidRPr="00FF0917">
        <w:rPr>
          <w:rFonts w:ascii="Arial" w:eastAsiaTheme="minorHAnsi" w:hAnsi="Arial" w:cs="Arial"/>
          <w:lang w:val="es-MX"/>
        </w:rPr>
        <w:tab/>
      </w:r>
    </w:p>
    <w:p w14:paraId="0826D0E9" w14:textId="7DD07F3C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</w:p>
    <w:p w14:paraId="4AA48F64" w14:textId="42AE23C6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  <w:r w:rsidRPr="00FF0917">
        <w:rPr>
          <w:rFonts w:ascii="Arial" w:eastAsiaTheme="minorHAnsi" w:hAnsi="Arial" w:cs="Arial"/>
          <w:lang w:val="es-MX"/>
        </w:rPr>
        <w:t xml:space="preserve">  </w:t>
      </w:r>
    </w:p>
    <w:p w14:paraId="261DCA4B" w14:textId="77777777" w:rsidR="00FF0917" w:rsidRPr="00FF0917" w:rsidRDefault="00FF0917" w:rsidP="00FF0917">
      <w:pPr>
        <w:rPr>
          <w:rFonts w:ascii="Arial" w:eastAsiaTheme="minorHAnsi" w:hAnsi="Arial" w:cs="Arial"/>
          <w:b/>
          <w:lang w:val="es-MX"/>
        </w:rPr>
      </w:pPr>
    </w:p>
    <w:p w14:paraId="5FE6665A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b/>
          <w:lang w:val="es-MX"/>
        </w:rPr>
        <w:t>Asunto</w:t>
      </w:r>
      <w:r w:rsidRPr="00FF0917">
        <w:rPr>
          <w:rFonts w:ascii="Arial" w:hAnsi="Arial" w:cs="Arial"/>
          <w:lang w:val="es-MX"/>
        </w:rPr>
        <w:t>:</w:t>
      </w:r>
      <w:r w:rsidRPr="00FF0917">
        <w:rPr>
          <w:rFonts w:ascii="Arial" w:hAnsi="Arial" w:cs="Arial"/>
          <w:lang w:val="es-MX"/>
        </w:rPr>
        <w:tab/>
        <w:t xml:space="preserve">Radicación: 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XXX</w:t>
      </w:r>
    </w:p>
    <w:p w14:paraId="24F172FF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 xml:space="preserve">Trámite: 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</w:t>
      </w:r>
    </w:p>
    <w:p w14:paraId="5DD5747B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 xml:space="preserve">Evento:  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</w:r>
    </w:p>
    <w:p w14:paraId="60E27656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Actuación: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X</w:t>
      </w:r>
    </w:p>
    <w:p w14:paraId="6AE2B168" w14:textId="77777777" w:rsidR="00FF0917" w:rsidRPr="00FF0917" w:rsidRDefault="00FF0917" w:rsidP="00FF0917">
      <w:pPr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Folios:</w:t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</w:r>
      <w:r w:rsidRPr="00FF0917">
        <w:rPr>
          <w:rFonts w:ascii="Arial" w:hAnsi="Arial" w:cs="Arial"/>
          <w:lang w:val="es-MX"/>
        </w:rPr>
        <w:tab/>
        <w:t>XXX</w:t>
      </w:r>
    </w:p>
    <w:p w14:paraId="15BCDFC4" w14:textId="77777777" w:rsidR="00FF0917" w:rsidRPr="00FF0917" w:rsidRDefault="00FF0917" w:rsidP="00FF0917">
      <w:pPr>
        <w:rPr>
          <w:rFonts w:ascii="Arial" w:eastAsiaTheme="minorHAnsi" w:hAnsi="Arial" w:cs="Arial"/>
          <w:lang w:val="es-MX"/>
        </w:rPr>
      </w:pPr>
    </w:p>
    <w:p w14:paraId="09E114C9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1AE70770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>Respetados Señores:</w:t>
      </w:r>
    </w:p>
    <w:p w14:paraId="2C1511CE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3F58D591" w14:textId="5C00AD59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 xml:space="preserve">Dando cumplimiento a lo ordenado por </w:t>
      </w:r>
      <w:r w:rsidR="00954AE6" w:rsidRPr="00954AE6">
        <w:rPr>
          <w:rFonts w:ascii="Arial" w:hAnsi="Arial" w:cs="Arial"/>
          <w:b/>
          <w:lang w:val="es-MX"/>
        </w:rPr>
        <w:t>XXXXXXXXXXXXXXXXXXXXXXXXXXXXXXXXXXXXXXXXXXXXXXXX</w:t>
      </w:r>
      <w:r w:rsidRPr="00FF0917">
        <w:rPr>
          <w:rFonts w:ascii="Arial" w:hAnsi="Arial" w:cs="Arial"/>
          <w:lang w:val="es-MX"/>
        </w:rPr>
        <w:t xml:space="preserve">, le notifico que </w:t>
      </w:r>
      <w:r w:rsidR="00954AE6">
        <w:rPr>
          <w:rFonts w:ascii="Arial" w:hAnsi="Arial" w:cs="Arial"/>
          <w:lang w:val="es-MX"/>
        </w:rPr>
        <w:t>se</w:t>
      </w:r>
      <w:r w:rsidRPr="00FF0917">
        <w:rPr>
          <w:rFonts w:ascii="Arial" w:hAnsi="Arial" w:cs="Arial"/>
          <w:lang w:val="es-MX"/>
        </w:rPr>
        <w:t xml:space="preserve"> </w:t>
      </w:r>
      <w:r w:rsidRPr="00FF0917">
        <w:rPr>
          <w:rFonts w:ascii="Arial" w:hAnsi="Arial" w:cs="Arial"/>
          <w:b/>
          <w:lang w:val="es-MX"/>
        </w:rPr>
        <w:t>ADMITIÓ</w:t>
      </w:r>
      <w:r w:rsidRPr="00FF0917">
        <w:rPr>
          <w:rFonts w:ascii="Arial" w:hAnsi="Arial" w:cs="Arial"/>
          <w:lang w:val="es-MX"/>
        </w:rPr>
        <w:t xml:space="preserve"> </w:t>
      </w:r>
      <w:r w:rsidR="00954AE6">
        <w:rPr>
          <w:rFonts w:ascii="Arial" w:hAnsi="Arial" w:cs="Arial"/>
          <w:lang w:val="es-MX"/>
        </w:rPr>
        <w:t xml:space="preserve">la </w:t>
      </w:r>
      <w:r w:rsidRPr="00FF0917">
        <w:rPr>
          <w:rFonts w:ascii="Arial" w:hAnsi="Arial" w:cs="Arial"/>
          <w:lang w:val="es-MX"/>
        </w:rPr>
        <w:t xml:space="preserve">acción de tutela interpuesta por </w:t>
      </w:r>
      <w:r w:rsidR="00954AE6">
        <w:rPr>
          <w:rFonts w:ascii="Arial" w:hAnsi="Arial" w:cs="Arial"/>
          <w:b/>
        </w:rPr>
        <w:t>XXXXXXX</w:t>
      </w:r>
      <w:r w:rsidRPr="00FF0917">
        <w:rPr>
          <w:rFonts w:ascii="Arial" w:hAnsi="Arial" w:cs="Arial"/>
          <w:b/>
        </w:rPr>
        <w:t xml:space="preserve"> </w:t>
      </w:r>
      <w:r w:rsidR="00954AE6" w:rsidRPr="00954AE6">
        <w:rPr>
          <w:rFonts w:ascii="Arial" w:hAnsi="Arial" w:cs="Arial"/>
        </w:rPr>
        <w:t>e</w:t>
      </w:r>
      <w:r w:rsidRPr="00FF0917">
        <w:rPr>
          <w:rFonts w:ascii="Arial" w:hAnsi="Arial" w:cs="Arial"/>
        </w:rPr>
        <w:t xml:space="preserve">n contra de la </w:t>
      </w:r>
      <w:r w:rsidRPr="00FF0917">
        <w:rPr>
          <w:rFonts w:ascii="Arial" w:hAnsi="Arial" w:cs="Arial"/>
          <w:b/>
        </w:rPr>
        <w:t>SUPERINTENDENCIA DE INDUSTRIA Y COMERCIO</w:t>
      </w:r>
      <w:r w:rsidRPr="00FF0917">
        <w:rPr>
          <w:rFonts w:ascii="Arial" w:hAnsi="Arial" w:cs="Arial"/>
          <w:lang w:val="es-MX"/>
        </w:rPr>
        <w:t xml:space="preserve"> – </w:t>
      </w:r>
      <w:r w:rsidRPr="00FF0917">
        <w:rPr>
          <w:rFonts w:ascii="Arial" w:hAnsi="Arial" w:cs="Arial"/>
          <w:b/>
          <w:lang w:val="es-MX"/>
        </w:rPr>
        <w:t xml:space="preserve">DELEGATURA PARA ASUNTOS JURISDICCIONALES </w:t>
      </w:r>
      <w:r w:rsidR="00954AE6">
        <w:rPr>
          <w:rFonts w:ascii="Arial" w:hAnsi="Arial" w:cs="Arial"/>
          <w:lang w:val="es-MX"/>
        </w:rPr>
        <w:t>bajo el Radicado</w:t>
      </w:r>
      <w:r w:rsidRPr="00FF0917">
        <w:rPr>
          <w:rFonts w:ascii="Arial" w:hAnsi="Arial" w:cs="Arial"/>
          <w:lang w:val="es-MX"/>
        </w:rPr>
        <w:t xml:space="preserve">: </w:t>
      </w:r>
      <w:r w:rsidRPr="00FF0917">
        <w:rPr>
          <w:rFonts w:ascii="Arial" w:hAnsi="Arial" w:cs="Arial"/>
          <w:b/>
          <w:lang w:val="es-MX"/>
        </w:rPr>
        <w:t>No.</w:t>
      </w:r>
      <w:r w:rsidRPr="00FF0917">
        <w:rPr>
          <w:rFonts w:ascii="Arial" w:hAnsi="Arial" w:cs="Arial"/>
          <w:b/>
        </w:rPr>
        <w:t xml:space="preserve"> XXXXXX</w:t>
      </w:r>
    </w:p>
    <w:p w14:paraId="4E05EB53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5421AC36" w14:textId="62100D0A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 xml:space="preserve">La acción de tutela tiene relación con el proceso por </w:t>
      </w:r>
      <w:r w:rsidR="00954AE6">
        <w:rPr>
          <w:rFonts w:ascii="Arial" w:hAnsi="Arial" w:cs="Arial"/>
          <w:lang w:val="es-MX"/>
        </w:rPr>
        <w:t>(</w:t>
      </w:r>
      <w:r w:rsidRPr="00FF0917">
        <w:rPr>
          <w:rFonts w:ascii="Arial" w:hAnsi="Arial" w:cs="Arial"/>
          <w:lang w:val="es-MX"/>
        </w:rPr>
        <w:t>Propiedad Industrial</w:t>
      </w:r>
      <w:r w:rsidR="00954AE6">
        <w:rPr>
          <w:rFonts w:ascii="Arial" w:hAnsi="Arial" w:cs="Arial"/>
          <w:lang w:val="es-MX"/>
        </w:rPr>
        <w:t xml:space="preserve">, competencia desleal o propiedad industrial y competencia desleal) </w:t>
      </w:r>
      <w:r w:rsidRPr="00FF0917">
        <w:rPr>
          <w:rFonts w:ascii="Arial" w:hAnsi="Arial" w:cs="Arial"/>
          <w:lang w:val="es-MX"/>
        </w:rPr>
        <w:t>No</w:t>
      </w:r>
      <w:r w:rsidR="00855EC9">
        <w:rPr>
          <w:rFonts w:ascii="Arial" w:hAnsi="Arial" w:cs="Arial"/>
          <w:lang w:val="es-MX"/>
        </w:rPr>
        <w:t>.</w:t>
      </w:r>
      <w:r w:rsidRPr="00FF0917">
        <w:rPr>
          <w:rFonts w:ascii="Arial" w:hAnsi="Arial" w:cs="Arial"/>
          <w:lang w:val="es-MX"/>
        </w:rPr>
        <w:t xml:space="preserve"> </w:t>
      </w:r>
      <w:r w:rsidRPr="00FF0917">
        <w:rPr>
          <w:rFonts w:ascii="Arial" w:hAnsi="Arial" w:cs="Arial"/>
          <w:bCs/>
          <w:iCs/>
        </w:rPr>
        <w:t>XXXXXXX</w:t>
      </w:r>
      <w:r w:rsidRPr="00FF0917">
        <w:rPr>
          <w:rFonts w:ascii="Arial" w:hAnsi="Arial" w:cs="Arial"/>
          <w:lang w:val="es-MX"/>
        </w:rPr>
        <w:t xml:space="preserve"> que se adelanta ante el </w:t>
      </w:r>
      <w:r w:rsidR="00954AE6" w:rsidRPr="00FF0917">
        <w:rPr>
          <w:rFonts w:ascii="Arial" w:hAnsi="Arial" w:cs="Arial"/>
          <w:lang w:val="es-MX"/>
        </w:rPr>
        <w:t xml:space="preserve">Grupo </w:t>
      </w:r>
      <w:r w:rsidRPr="00FF0917">
        <w:rPr>
          <w:rFonts w:ascii="Arial" w:hAnsi="Arial" w:cs="Arial"/>
          <w:lang w:val="es-MX"/>
        </w:rPr>
        <w:t>de</w:t>
      </w:r>
      <w:r w:rsidR="00954AE6">
        <w:rPr>
          <w:rFonts w:ascii="Arial" w:hAnsi="Arial" w:cs="Arial"/>
          <w:lang w:val="es-MX"/>
        </w:rPr>
        <w:t xml:space="preserve"> Trabajo de</w:t>
      </w:r>
      <w:r w:rsidRPr="00FF0917">
        <w:rPr>
          <w:rFonts w:ascii="Arial" w:hAnsi="Arial" w:cs="Arial"/>
          <w:lang w:val="es-MX"/>
        </w:rPr>
        <w:t xml:space="preserve"> </w:t>
      </w:r>
      <w:r w:rsidR="00954AE6" w:rsidRPr="00FF0917">
        <w:rPr>
          <w:rFonts w:ascii="Arial" w:hAnsi="Arial" w:cs="Arial"/>
          <w:lang w:val="es-MX"/>
        </w:rPr>
        <w:t xml:space="preserve">Competencia </w:t>
      </w:r>
      <w:r w:rsidRPr="00FF0917">
        <w:rPr>
          <w:rFonts w:ascii="Arial" w:hAnsi="Arial" w:cs="Arial"/>
          <w:lang w:val="es-MX"/>
        </w:rPr>
        <w:t xml:space="preserve">Desleal y </w:t>
      </w:r>
      <w:r w:rsidR="00954AE6" w:rsidRPr="00FF0917">
        <w:rPr>
          <w:rFonts w:ascii="Arial" w:hAnsi="Arial" w:cs="Arial"/>
          <w:lang w:val="es-MX"/>
        </w:rPr>
        <w:t>Propiedad</w:t>
      </w:r>
      <w:r w:rsidR="00E7270B">
        <w:rPr>
          <w:rFonts w:ascii="Arial" w:hAnsi="Arial" w:cs="Arial"/>
          <w:lang w:val="es-MX"/>
        </w:rPr>
        <w:t xml:space="preserve"> </w:t>
      </w:r>
      <w:r w:rsidR="00954AE6" w:rsidRPr="00FF0917">
        <w:rPr>
          <w:rFonts w:ascii="Arial" w:hAnsi="Arial" w:cs="Arial"/>
          <w:lang w:val="es-MX"/>
        </w:rPr>
        <w:t xml:space="preserve">Industrial </w:t>
      </w:r>
      <w:r w:rsidRPr="00FF0917">
        <w:rPr>
          <w:rFonts w:ascii="Arial" w:hAnsi="Arial" w:cs="Arial"/>
          <w:lang w:val="es-MX"/>
        </w:rPr>
        <w:t xml:space="preserve">de </w:t>
      </w:r>
      <w:r w:rsidR="00954AE6">
        <w:rPr>
          <w:rFonts w:ascii="Arial" w:hAnsi="Arial" w:cs="Arial"/>
          <w:lang w:val="es-MX"/>
        </w:rPr>
        <w:t xml:space="preserve">la </w:t>
      </w:r>
      <w:r w:rsidRPr="00FF0917">
        <w:rPr>
          <w:rFonts w:ascii="Arial" w:hAnsi="Arial" w:cs="Arial"/>
          <w:lang w:val="es-MX"/>
        </w:rPr>
        <w:t xml:space="preserve">Delegatura para Asuntos Jurisdiccionales de la Superintendencia de Industria y Comercio. </w:t>
      </w:r>
    </w:p>
    <w:p w14:paraId="2AD88463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4F5B8B9A" w14:textId="7B4D5CC6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>Como quiera que el resultado de la acción de tute</w:t>
      </w:r>
      <w:r w:rsidR="00954AE6">
        <w:rPr>
          <w:rFonts w:ascii="Arial" w:hAnsi="Arial" w:cs="Arial"/>
          <w:lang w:val="es-MX"/>
        </w:rPr>
        <w:t>la pudiera afectarlo, le informo</w:t>
      </w:r>
      <w:r w:rsidRPr="00FF0917">
        <w:rPr>
          <w:rFonts w:ascii="Arial" w:hAnsi="Arial" w:cs="Arial"/>
          <w:lang w:val="es-MX"/>
        </w:rPr>
        <w:t xml:space="preserve"> que usted tiene la posibilidad de intervenir en el proceso ante </w:t>
      </w:r>
      <w:r w:rsidR="00954AE6" w:rsidRPr="00954AE6">
        <w:rPr>
          <w:rFonts w:ascii="Arial" w:hAnsi="Arial" w:cs="Arial"/>
          <w:b/>
          <w:lang w:val="es-MX"/>
        </w:rPr>
        <w:t>XXXXXXXXXX</w:t>
      </w:r>
      <w:r w:rsidRPr="00FF0917">
        <w:rPr>
          <w:rFonts w:ascii="Arial" w:hAnsi="Arial" w:cs="Arial"/>
          <w:lang w:val="es-MX"/>
        </w:rPr>
        <w:t xml:space="preserve"> para que dentro del término de XXX día(s) contado(s) a partir de la fecha en que reciba esta comunicación, ejerza su derecho constitucional a la defensa.</w:t>
      </w:r>
    </w:p>
    <w:p w14:paraId="06077149" w14:textId="77777777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</w:p>
    <w:p w14:paraId="6691A4EE" w14:textId="7E05BA3B" w:rsidR="00FF0917" w:rsidRPr="00FF0917" w:rsidRDefault="00FF0917" w:rsidP="00FF0917">
      <w:pPr>
        <w:jc w:val="both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 xml:space="preserve">Anexo los folios correspondientes a la acción de tutela, </w:t>
      </w:r>
      <w:r w:rsidR="00AB74E8">
        <w:rPr>
          <w:rFonts w:ascii="Arial" w:hAnsi="Arial" w:cs="Arial"/>
          <w:lang w:val="es-MX"/>
        </w:rPr>
        <w:t>correspondientes a</w:t>
      </w:r>
      <w:r w:rsidRPr="00FF0917">
        <w:rPr>
          <w:rFonts w:ascii="Arial" w:hAnsi="Arial" w:cs="Arial"/>
          <w:lang w:val="es-MX"/>
        </w:rPr>
        <w:t xml:space="preserve"> XXXXXX folios.</w:t>
      </w:r>
    </w:p>
    <w:p w14:paraId="7C712D20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1CDD2FB2" w14:textId="77777777" w:rsidR="00FF0917" w:rsidRPr="00FF0917" w:rsidRDefault="00FF0917" w:rsidP="00FF0917">
      <w:pPr>
        <w:autoSpaceDE w:val="0"/>
        <w:autoSpaceDN w:val="0"/>
        <w:adjustRightInd w:val="0"/>
        <w:rPr>
          <w:rFonts w:ascii="Arial" w:hAnsi="Arial" w:cs="Arial"/>
          <w:lang w:val="es-MX"/>
        </w:rPr>
      </w:pPr>
      <w:r w:rsidRPr="00FF0917">
        <w:rPr>
          <w:rFonts w:ascii="Arial" w:hAnsi="Arial" w:cs="Arial"/>
          <w:lang w:val="es-MX"/>
        </w:rPr>
        <w:t>Atentamente</w:t>
      </w:r>
    </w:p>
    <w:p w14:paraId="6C7B77EF" w14:textId="77777777" w:rsidR="00FF0917" w:rsidRPr="00FF0917" w:rsidRDefault="00FF0917" w:rsidP="00FF0917">
      <w:pPr>
        <w:rPr>
          <w:rFonts w:ascii="Arial" w:hAnsi="Arial" w:cs="Arial"/>
          <w:lang w:val="es-MX"/>
        </w:rPr>
      </w:pPr>
    </w:p>
    <w:p w14:paraId="50506805" w14:textId="77777777" w:rsidR="00FF0917" w:rsidRPr="00FF0917" w:rsidRDefault="00FF0917" w:rsidP="00FF0917">
      <w:pPr>
        <w:spacing w:line="259" w:lineRule="auto"/>
        <w:rPr>
          <w:rFonts w:ascii="Arial" w:hAnsi="Arial" w:cs="Arial"/>
          <w:b/>
          <w:lang w:val="es-MX"/>
        </w:rPr>
      </w:pPr>
      <w:r w:rsidRPr="00FF0917">
        <w:rPr>
          <w:rFonts w:ascii="Arial" w:hAnsi="Arial" w:cs="Arial"/>
          <w:b/>
          <w:lang w:val="es-MX"/>
        </w:rPr>
        <w:t>XXXXXXXX</w:t>
      </w:r>
    </w:p>
    <w:p w14:paraId="106FE46C" w14:textId="2325A015" w:rsidR="00341232" w:rsidRPr="00FF0917" w:rsidRDefault="00FF0917" w:rsidP="0067632E">
      <w:pPr>
        <w:spacing w:line="259" w:lineRule="auto"/>
        <w:rPr>
          <w:rFonts w:ascii="Arial" w:hAnsi="Arial" w:cs="Arial"/>
        </w:rPr>
      </w:pPr>
      <w:r w:rsidRPr="00FF0917">
        <w:rPr>
          <w:rFonts w:ascii="Arial" w:hAnsi="Arial" w:cs="Arial"/>
          <w:lang w:val="es-MX"/>
        </w:rPr>
        <w:t xml:space="preserve">SECRETARIO AD HOC </w:t>
      </w:r>
      <w:bookmarkStart w:id="0" w:name="_GoBack"/>
      <w:bookmarkEnd w:id="0"/>
    </w:p>
    <w:sectPr w:rsidR="00341232" w:rsidRPr="00FF0917" w:rsidSect="001A7D4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134" w:bottom="1418" w:left="113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638F3" w14:textId="77777777" w:rsidR="00873D3E" w:rsidRDefault="00873D3E" w:rsidP="000966A5">
      <w:r>
        <w:separator/>
      </w:r>
    </w:p>
  </w:endnote>
  <w:endnote w:type="continuationSeparator" w:id="0">
    <w:p w14:paraId="59D273FB" w14:textId="77777777" w:rsidR="00873D3E" w:rsidRDefault="00873D3E" w:rsidP="000966A5">
      <w:r>
        <w:continuationSeparator/>
      </w:r>
    </w:p>
  </w:endnote>
  <w:endnote w:type="continuationNotice" w:id="1">
    <w:p w14:paraId="2F243BD7" w14:textId="77777777" w:rsidR="00873D3E" w:rsidRDefault="00873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17CA" w14:textId="1A7E7FD8" w:rsidR="00855EC9" w:rsidRDefault="0028304C" w:rsidP="00855EC9">
    <w:pPr>
      <w:pStyle w:val="Piedepgina"/>
      <w:tabs>
        <w:tab w:val="clear" w:pos="8504"/>
        <w:tab w:val="right" w:pos="9923"/>
      </w:tabs>
      <w:jc w:val="right"/>
    </w:pPr>
    <w:r>
      <w:tab/>
    </w:r>
    <w:r>
      <w:tab/>
    </w:r>
  </w:p>
  <w:p w14:paraId="09A38308" w14:textId="77777777" w:rsidR="0067632E" w:rsidRPr="00630D0B" w:rsidRDefault="0067632E" w:rsidP="0067632E">
    <w:pPr>
      <w:pStyle w:val="Piedepgina"/>
      <w:rPr>
        <w:rFonts w:ascii="Arial" w:hAnsi="Arial" w:cs="Arial"/>
        <w:sz w:val="20"/>
        <w:szCs w:val="20"/>
      </w:rPr>
    </w:pPr>
  </w:p>
  <w:p w14:paraId="01FB44AF" w14:textId="4DAECB99" w:rsidR="00855EC9" w:rsidRDefault="00855EC9" w:rsidP="00855EC9">
    <w:pPr>
      <w:pStyle w:val="Piedepgina"/>
      <w:tabs>
        <w:tab w:val="clear" w:pos="8504"/>
        <w:tab w:val="right" w:pos="9923"/>
      </w:tabs>
      <w:jc w:val="right"/>
    </w:pPr>
  </w:p>
  <w:p w14:paraId="0A78A5ED" w14:textId="364899B2" w:rsidR="00855EC9" w:rsidRDefault="00543576" w:rsidP="00855EC9">
    <w:pPr>
      <w:pStyle w:val="Piedepgina"/>
      <w:tabs>
        <w:tab w:val="clear" w:pos="8504"/>
        <w:tab w:val="right" w:pos="9923"/>
      </w:tabs>
      <w:jc w:val="right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C70941B" wp14:editId="7E72690E">
              <wp:simplePos x="0" y="0"/>
              <wp:positionH relativeFrom="page">
                <wp:posOffset>5175774</wp:posOffset>
              </wp:positionH>
              <wp:positionV relativeFrom="paragraph">
                <wp:posOffset>65102</wp:posOffset>
              </wp:positionV>
              <wp:extent cx="2360930" cy="1404620"/>
              <wp:effectExtent l="0" t="0" r="63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653752" w14:textId="40C0BB55" w:rsidR="00B52A3C" w:rsidRPr="00520C34" w:rsidRDefault="00B52A3C" w:rsidP="00B52A3C">
                          <w:pPr>
                            <w:pStyle w:val="Piedepgina"/>
                            <w:tabs>
                              <w:tab w:val="clear" w:pos="8504"/>
                              <w:tab w:val="right" w:pos="9923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30D0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J01-F25 </w:t>
                          </w:r>
                          <w:bookmarkStart w:id="1" w:name="_Hlk86022059"/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Vr4 </w:t>
                          </w:r>
                          <w:r w:rsidRPr="00520C3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3</w:t>
                          </w:r>
                          <w:r w:rsidRPr="00520C3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8</w:t>
                          </w:r>
                          <w:r w:rsidRPr="00520C3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 w:rsidR="0054357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</w:t>
                          </w:r>
                          <w:r w:rsidRPr="00520C3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)</w:t>
                          </w:r>
                        </w:p>
                        <w:bookmarkEnd w:id="1"/>
                        <w:p w14:paraId="6B20FD9D" w14:textId="6468B2B3" w:rsidR="00B52A3C" w:rsidRDefault="00B52A3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094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07.55pt;margin-top:5.1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" stroked="f">
              <v:textbox style="mso-fit-shape-to-text:t">
                <w:txbxContent>
                  <w:p w14:paraId="40653752" w14:textId="40C0BB55" w:rsidR="00B52A3C" w:rsidRPr="00520C34" w:rsidRDefault="00B52A3C" w:rsidP="00B52A3C">
                    <w:pPr>
                      <w:pStyle w:val="Piedepgina"/>
                      <w:tabs>
                        <w:tab w:val="clear" w:pos="8504"/>
                        <w:tab w:val="right" w:pos="9923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30D0B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J01-F25 </w:t>
                    </w:r>
                    <w:bookmarkStart w:id="2" w:name="_Hlk86022059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Vr4 </w:t>
                    </w:r>
                    <w:r w:rsidRPr="00520C34">
                      <w:rPr>
                        <w:rFonts w:ascii="Arial" w:hAnsi="Arial" w:cs="Arial"/>
                        <w:sz w:val="20"/>
                        <w:szCs w:val="20"/>
                      </w:rPr>
                      <w:t>(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3</w:t>
                    </w:r>
                    <w:r w:rsidRPr="00520C34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8</w:t>
                    </w:r>
                    <w:r w:rsidRPr="00520C34">
                      <w:rPr>
                        <w:rFonts w:ascii="Arial" w:hAnsi="Arial" w:cs="Arial"/>
                        <w:sz w:val="20"/>
                        <w:szCs w:val="20"/>
                      </w:rPr>
                      <w:t>-</w:t>
                    </w:r>
                    <w:r w:rsidR="00543576">
                      <w:rPr>
                        <w:rFonts w:ascii="Arial" w:hAnsi="Arial" w:cs="Arial"/>
                        <w:sz w:val="20"/>
                        <w:szCs w:val="20"/>
                      </w:rPr>
                      <w:t>03</w:t>
                    </w:r>
                    <w:r w:rsidRPr="00520C34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bookmarkEnd w:id="2"/>
                  <w:p w14:paraId="6B20FD9D" w14:textId="6468B2B3" w:rsidR="00B52A3C" w:rsidRDefault="00B52A3C"/>
                </w:txbxContent>
              </v:textbox>
              <w10:wrap type="square" anchorx="page"/>
            </v:shape>
          </w:pict>
        </mc:Fallback>
      </mc:AlternateContent>
    </w:r>
  </w:p>
  <w:p w14:paraId="2FD71229" w14:textId="3E3C9C65" w:rsidR="0028304C" w:rsidRDefault="002830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E5C27" w14:textId="77777777" w:rsidR="00873D3E" w:rsidRDefault="00873D3E" w:rsidP="000966A5">
      <w:r>
        <w:separator/>
      </w:r>
    </w:p>
  </w:footnote>
  <w:footnote w:type="continuationSeparator" w:id="0">
    <w:p w14:paraId="78BF629A" w14:textId="77777777" w:rsidR="00873D3E" w:rsidRDefault="00873D3E" w:rsidP="000966A5">
      <w:r>
        <w:continuationSeparator/>
      </w:r>
    </w:p>
  </w:footnote>
  <w:footnote w:type="continuationNotice" w:id="1">
    <w:p w14:paraId="07CF900F" w14:textId="77777777" w:rsidR="00873D3E" w:rsidRDefault="00873D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FA018" w14:textId="165A45FC" w:rsidR="000966A5" w:rsidRDefault="00543576">
    <w:pPr>
      <w:pStyle w:val="Encabezado"/>
    </w:pPr>
    <w:r>
      <w:rPr>
        <w:noProof/>
        <w:lang w:val="es-CO" w:eastAsia="es-CO"/>
      </w:rPr>
      <w:pict w14:anchorId="203B83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1" o:spid="_x0000_s1073" type="#_x0000_t75" style="position:absolute;margin-left:0;margin-top:0;width:606.35pt;height:784.05pt;z-index:-251657216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BB871" w14:textId="535E2C4E" w:rsidR="000966A5" w:rsidRDefault="00543576">
    <w:pPr>
      <w:pStyle w:val="Encabezado"/>
    </w:pPr>
    <w:r>
      <w:rPr>
        <w:noProof/>
        <w:lang w:val="es-CO" w:eastAsia="es-CO"/>
      </w:rPr>
      <w:pict w14:anchorId="37689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1329502" o:spid="_x0000_s1074" type="#_x0000_t75" style="position:absolute;margin-left:-57.1pt;margin-top:-100.45pt;width:612.5pt;height:772.1pt;z-index:-251654144;mso-position-horizontal-relative:margin;mso-position-vertical-relative:margin" o:allowincell="f">
          <v:imagedata r:id="rId1" o:title="membrete MAYO 2023_MEMBRETE" cropbottom="1687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CDFA" w14:textId="167AA3F3" w:rsidR="000966A5" w:rsidRDefault="00543576">
    <w:pPr>
      <w:pStyle w:val="Encabezado"/>
    </w:pPr>
    <w:r>
      <w:rPr>
        <w:noProof/>
        <w:lang w:val="es-CO" w:eastAsia="es-CO"/>
      </w:rPr>
      <w:pict w14:anchorId="79F06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99890" o:spid="_x0000_s1072" type="#_x0000_t75" style="position:absolute;margin-left:0;margin-top:0;width:606.35pt;height:784.05pt;z-index:-251658240;mso-position-horizontal:center;mso-position-horizontal-relative:margin;mso-position-vertical:center;mso-position-vertical-relative:margin" o:allowincell="f">
          <v:imagedata r:id="rId1" o:title="Formatos_agosto_opcion_gobierno_201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458D0"/>
    <w:rsid w:val="000626FB"/>
    <w:rsid w:val="000966A5"/>
    <w:rsid w:val="0013250D"/>
    <w:rsid w:val="00165BFE"/>
    <w:rsid w:val="00190F5E"/>
    <w:rsid w:val="001A7D48"/>
    <w:rsid w:val="0028304C"/>
    <w:rsid w:val="002C4A81"/>
    <w:rsid w:val="00341232"/>
    <w:rsid w:val="003842A0"/>
    <w:rsid w:val="00466A7F"/>
    <w:rsid w:val="00520796"/>
    <w:rsid w:val="00543576"/>
    <w:rsid w:val="005E08CE"/>
    <w:rsid w:val="00630D0B"/>
    <w:rsid w:val="0067632E"/>
    <w:rsid w:val="00677FFC"/>
    <w:rsid w:val="00681E06"/>
    <w:rsid w:val="0069217B"/>
    <w:rsid w:val="00695B29"/>
    <w:rsid w:val="006A77A2"/>
    <w:rsid w:val="006B04C8"/>
    <w:rsid w:val="006B0E8C"/>
    <w:rsid w:val="006D449D"/>
    <w:rsid w:val="0073458E"/>
    <w:rsid w:val="00774750"/>
    <w:rsid w:val="007F2F78"/>
    <w:rsid w:val="00855EC9"/>
    <w:rsid w:val="00873D3E"/>
    <w:rsid w:val="008753BC"/>
    <w:rsid w:val="008A483E"/>
    <w:rsid w:val="008F1F6A"/>
    <w:rsid w:val="00954AE6"/>
    <w:rsid w:val="009878AD"/>
    <w:rsid w:val="0099213B"/>
    <w:rsid w:val="009C2DAA"/>
    <w:rsid w:val="009E668B"/>
    <w:rsid w:val="00A650EA"/>
    <w:rsid w:val="00AB74E8"/>
    <w:rsid w:val="00AF5889"/>
    <w:rsid w:val="00B0094F"/>
    <w:rsid w:val="00B52A3C"/>
    <w:rsid w:val="00C141D8"/>
    <w:rsid w:val="00C702F3"/>
    <w:rsid w:val="00D21270"/>
    <w:rsid w:val="00D462D6"/>
    <w:rsid w:val="00DC7EA8"/>
    <w:rsid w:val="00DF1A43"/>
    <w:rsid w:val="00E4797E"/>
    <w:rsid w:val="00E7270B"/>
    <w:rsid w:val="00E973FD"/>
    <w:rsid w:val="00ED3910"/>
    <w:rsid w:val="00F27BEC"/>
    <w:rsid w:val="00F43CA5"/>
    <w:rsid w:val="00F876D4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Revisin">
    <w:name w:val="Revision"/>
    <w:hidden/>
    <w:uiPriority w:val="99"/>
    <w:semiHidden/>
    <w:rsid w:val="00C1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66152-5498-4CD4-A525-FC5CC860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LAURA JOHANNA FORERO TORRES</cp:lastModifiedBy>
  <cp:revision>3</cp:revision>
  <dcterms:created xsi:type="dcterms:W3CDTF">2023-07-26T00:35:00Z</dcterms:created>
  <dcterms:modified xsi:type="dcterms:W3CDTF">2023-08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706044</vt:i4>
  </property>
</Properties>
</file>